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040E7C" w:rsidRDefault="005B23D8" w:rsidP="00040E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040E7C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040E7C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040E7C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040E7C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20D" w:rsidRPr="00040E7C">
        <w:rPr>
          <w:rFonts w:ascii="Times New Roman" w:eastAsia="Calibri" w:hAnsi="Times New Roman" w:cs="Times New Roman"/>
          <w:sz w:val="28"/>
          <w:szCs w:val="28"/>
        </w:rPr>
        <w:t>ию</w:t>
      </w:r>
      <w:r w:rsidR="00934044" w:rsidRPr="00040E7C">
        <w:rPr>
          <w:rFonts w:ascii="Times New Roman" w:eastAsia="Calibri" w:hAnsi="Times New Roman" w:cs="Times New Roman"/>
          <w:sz w:val="28"/>
          <w:szCs w:val="28"/>
        </w:rPr>
        <w:t xml:space="preserve">ле </w:t>
      </w:r>
      <w:r w:rsidR="0068076F" w:rsidRPr="00040E7C">
        <w:rPr>
          <w:rFonts w:ascii="Times New Roman" w:eastAsia="Calibri" w:hAnsi="Times New Roman" w:cs="Times New Roman"/>
          <w:sz w:val="28"/>
          <w:szCs w:val="28"/>
        </w:rPr>
        <w:t>2023</w:t>
      </w:r>
      <w:r w:rsidR="00931B30" w:rsidRPr="00040E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E1E05" w:rsidRPr="00040E7C" w:rsidRDefault="009E1E05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425E" w:rsidRPr="00040E7C" w:rsidRDefault="00ED425E" w:rsidP="0004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250C3E" w:rsidRPr="00040E7C" w:rsidRDefault="00250C3E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425E" w:rsidRPr="00040E7C" w:rsidRDefault="00934044" w:rsidP="00040E7C">
      <w:pPr>
        <w:pStyle w:val="a7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ый павильон "Удобный</w:t>
      </w:r>
      <w:r w:rsidR="00F23718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" ЧТУП "</w:t>
      </w:r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Океан Надежды</w:t>
      </w:r>
      <w:r w:rsidR="00F23718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D425E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3718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г.п.Вороново</w:t>
      </w:r>
      <w:r w:rsidR="00ED425E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3718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r w:rsidR="00F23718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23718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934044" w:rsidRPr="00040E7C" w:rsidRDefault="00934044" w:rsidP="00040E7C">
      <w:pPr>
        <w:pStyle w:val="a7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 «Жирандоль», ООО «</w:t>
      </w:r>
      <w:proofErr w:type="spellStart"/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proofErr w:type="spellEnd"/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», </w:t>
      </w:r>
      <w:proofErr w:type="spellStart"/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г.п.Вороново</w:t>
      </w:r>
      <w:proofErr w:type="spellEnd"/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ул.Советская</w:t>
      </w:r>
      <w:proofErr w:type="spellEnd"/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90EB3"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42;</w:t>
      </w:r>
    </w:p>
    <w:p w:rsidR="00ED425E" w:rsidRPr="00040E7C" w:rsidRDefault="00ED425E" w:rsidP="00040E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8076F" w:rsidRPr="00040E7C" w:rsidRDefault="005B23D8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ниторинг </w:t>
      </w:r>
      <w:r w:rsidR="00F23718"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них оздоровительных учреждений</w:t>
      </w:r>
      <w:r w:rsidR="00792A71"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CD27A7" w:rsidRPr="00040E7C" w:rsidRDefault="00CD27A7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E35" w:rsidRDefault="00040E7C" w:rsidP="00F94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40E7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94E35" w:rsidRP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="00F94E35" w:rsidRPr="00DF0633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вительный лагерь в живописн</w:t>
      </w:r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ой местности с круглосуточным пр</w:t>
      </w:r>
      <w:r w:rsidR="00F94E35" w:rsidRPr="00DF06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быванием детей </w:t>
      </w:r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го учреждения образования</w:t>
      </w:r>
      <w:r w:rsidR="00F94E35" w:rsidRPr="00DF06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"</w:t>
      </w:r>
      <w:proofErr w:type="spellStart"/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тишская</w:t>
      </w:r>
      <w:proofErr w:type="spellEnd"/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азовая школа</w:t>
      </w:r>
      <w:r w:rsidR="00F94E35" w:rsidRPr="00DF0633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аг.Больтишки</w:t>
      </w:r>
      <w:proofErr w:type="spellEnd"/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, ул.</w:t>
      </w:r>
      <w:r w:rsidR="00F94E35" w:rsidRPr="005D203E">
        <w:rPr>
          <w:rFonts w:ascii="Times New Roman" w:eastAsia="Times New Roman" w:hAnsi="Times New Roman" w:cs="Times New Roman"/>
          <w:color w:val="000000"/>
          <w:sz w:val="28"/>
          <w:szCs w:val="24"/>
        </w:rPr>
        <w:t>Центр</w:t>
      </w:r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F94E35" w:rsidRPr="005D203E">
        <w:rPr>
          <w:rFonts w:ascii="Times New Roman" w:eastAsia="Times New Roman" w:hAnsi="Times New Roman" w:cs="Times New Roman"/>
          <w:color w:val="000000"/>
          <w:sz w:val="28"/>
          <w:szCs w:val="24"/>
        </w:rPr>
        <w:t>льная, 27</w:t>
      </w:r>
      <w:r w:rsidR="00F94E3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40E7C" w:rsidRPr="00040E7C" w:rsidRDefault="00040E7C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718" w:rsidRPr="00040E7C" w:rsidRDefault="00F23718" w:rsidP="00040E7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F23718" w:rsidRPr="00040E7C" w:rsidRDefault="00F23718" w:rsidP="00040E7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23718" w:rsidRPr="00040E7C" w:rsidRDefault="00F94E35" w:rsidP="00040E7C">
      <w:pPr>
        <w:pStyle w:val="a7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ое унитарное предприят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Кива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ива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718" w:rsidRPr="00040E7C" w:rsidRDefault="00F23718" w:rsidP="00040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3BD5" w:rsidRPr="00040E7C" w:rsidRDefault="00BA3BD5" w:rsidP="00040E7C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коммунальных объектов:</w:t>
      </w:r>
    </w:p>
    <w:p w:rsidR="00BA3BD5" w:rsidRPr="00040E7C" w:rsidRDefault="00BA3BD5" w:rsidP="00040E7C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4E35" w:rsidRPr="00CD27A7" w:rsidRDefault="00F94E35" w:rsidP="00F94E35">
      <w:pPr>
        <w:pStyle w:val="a7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eastAsia="Times New Roman" w:hAnsi="Times New Roman" w:cs="Times New Roman"/>
          <w:sz w:val="28"/>
          <w:szCs w:val="26"/>
        </w:rPr>
        <w:t>Территории г.п.Вороново, находящиеся на обслуживании Вороновского РУП ЖКХ и других субъектов.</w:t>
      </w:r>
    </w:p>
    <w:p w:rsidR="00250C3E" w:rsidRPr="00040E7C" w:rsidRDefault="00250C3E" w:rsidP="00040E7C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F94E35">
        <w:rPr>
          <w:rFonts w:ascii="Times New Roman" w:eastAsia="Times New Roman" w:hAnsi="Times New Roman" w:cs="Times New Roman"/>
          <w:sz w:val="28"/>
          <w:szCs w:val="28"/>
        </w:rPr>
        <w:t>Конвелишского</w:t>
      </w:r>
      <w:proofErr w:type="spellEnd"/>
      <w:r w:rsidR="00F94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E7C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и объектов, расположенных на территории Сельского совета; </w:t>
      </w:r>
    </w:p>
    <w:p w:rsidR="00F23718" w:rsidRPr="00040E7C" w:rsidRDefault="00F23718" w:rsidP="00040E7C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2F0BB4" w:rsidRPr="00040E7C" w:rsidRDefault="005B23D8" w:rsidP="00040E7C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040E7C" w:rsidSect="00F94E35">
      <w:headerReference w:type="default" r:id="rId8"/>
      <w:headerReference w:type="first" r:id="rId9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DE" w:rsidRDefault="00FD50DE">
      <w:pPr>
        <w:spacing w:after="0" w:line="240" w:lineRule="auto"/>
      </w:pPr>
      <w:r>
        <w:separator/>
      </w:r>
    </w:p>
  </w:endnote>
  <w:endnote w:type="continuationSeparator" w:id="0">
    <w:p w:rsidR="00FD50DE" w:rsidRDefault="00FD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DE" w:rsidRDefault="00FD50DE">
      <w:pPr>
        <w:spacing w:after="0" w:line="240" w:lineRule="auto"/>
      </w:pPr>
      <w:r>
        <w:separator/>
      </w:r>
    </w:p>
  </w:footnote>
  <w:footnote w:type="continuationSeparator" w:id="0">
    <w:p w:rsidR="00FD50DE" w:rsidRDefault="00FD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7C" w:rsidRPr="00741173" w:rsidRDefault="00040E7C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F94E35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7C" w:rsidRDefault="00040E7C">
    <w:pPr>
      <w:pStyle w:val="a3"/>
      <w:jc w:val="center"/>
    </w:pPr>
  </w:p>
  <w:p w:rsidR="00040E7C" w:rsidRDefault="00040E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519"/>
    <w:multiLevelType w:val="hybridMultilevel"/>
    <w:tmpl w:val="A23690F2"/>
    <w:lvl w:ilvl="0" w:tplc="402C2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ADD"/>
    <w:multiLevelType w:val="hybridMultilevel"/>
    <w:tmpl w:val="2C9E07CE"/>
    <w:lvl w:ilvl="0" w:tplc="CA72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16B0"/>
    <w:multiLevelType w:val="hybridMultilevel"/>
    <w:tmpl w:val="4D5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13AA4"/>
    <w:multiLevelType w:val="hybridMultilevel"/>
    <w:tmpl w:val="F0BCFD78"/>
    <w:lvl w:ilvl="0" w:tplc="2A2AD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8C06D0"/>
    <w:multiLevelType w:val="hybridMultilevel"/>
    <w:tmpl w:val="737CD0AA"/>
    <w:lvl w:ilvl="0" w:tplc="961AE6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4107"/>
    <w:multiLevelType w:val="hybridMultilevel"/>
    <w:tmpl w:val="D64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42AB1"/>
    <w:multiLevelType w:val="hybridMultilevel"/>
    <w:tmpl w:val="93D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35"/>
  </w:num>
  <w:num w:numId="10">
    <w:abstractNumId w:val="33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24"/>
  </w:num>
  <w:num w:numId="16">
    <w:abstractNumId w:val="6"/>
  </w:num>
  <w:num w:numId="17">
    <w:abstractNumId w:val="14"/>
  </w:num>
  <w:num w:numId="18">
    <w:abstractNumId w:val="32"/>
  </w:num>
  <w:num w:numId="19">
    <w:abstractNumId w:val="31"/>
  </w:num>
  <w:num w:numId="20">
    <w:abstractNumId w:val="19"/>
  </w:num>
  <w:num w:numId="21">
    <w:abstractNumId w:val="18"/>
  </w:num>
  <w:num w:numId="22">
    <w:abstractNumId w:val="26"/>
  </w:num>
  <w:num w:numId="23">
    <w:abstractNumId w:val="37"/>
  </w:num>
  <w:num w:numId="24">
    <w:abstractNumId w:val="17"/>
  </w:num>
  <w:num w:numId="25">
    <w:abstractNumId w:val="29"/>
  </w:num>
  <w:num w:numId="26">
    <w:abstractNumId w:val="22"/>
  </w:num>
  <w:num w:numId="27">
    <w:abstractNumId w:val="39"/>
  </w:num>
  <w:num w:numId="28">
    <w:abstractNumId w:val="15"/>
  </w:num>
  <w:num w:numId="29">
    <w:abstractNumId w:val="0"/>
  </w:num>
  <w:num w:numId="30">
    <w:abstractNumId w:val="12"/>
  </w:num>
  <w:num w:numId="31">
    <w:abstractNumId w:val="30"/>
  </w:num>
  <w:num w:numId="32">
    <w:abstractNumId w:val="28"/>
  </w:num>
  <w:num w:numId="33">
    <w:abstractNumId w:val="27"/>
  </w:num>
  <w:num w:numId="34">
    <w:abstractNumId w:val="36"/>
  </w:num>
  <w:num w:numId="35">
    <w:abstractNumId w:val="20"/>
  </w:num>
  <w:num w:numId="36">
    <w:abstractNumId w:val="38"/>
  </w:num>
  <w:num w:numId="37">
    <w:abstractNumId w:val="1"/>
  </w:num>
  <w:num w:numId="38">
    <w:abstractNumId w:val="21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5835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E5258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43456"/>
    <w:rsid w:val="00F81A31"/>
    <w:rsid w:val="00F92E9F"/>
    <w:rsid w:val="00F94E35"/>
    <w:rsid w:val="00F95DAA"/>
    <w:rsid w:val="00FB27BF"/>
    <w:rsid w:val="00FD49E0"/>
    <w:rsid w:val="00FD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07B74-4D2F-40D8-AB99-D7B0E95E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B0F3-627B-489B-A932-B05FBFD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3-02T13:41:00Z</cp:lastPrinted>
  <dcterms:created xsi:type="dcterms:W3CDTF">2023-07-04T14:32:00Z</dcterms:created>
  <dcterms:modified xsi:type="dcterms:W3CDTF">2023-07-04T14:32:00Z</dcterms:modified>
</cp:coreProperties>
</file>